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6726510"/>
        <w:docPartObj>
          <w:docPartGallery w:val="Cover Pages"/>
          <w:docPartUnique/>
        </w:docPartObj>
      </w:sdtPr>
      <w:sdtContent>
        <w:p w14:paraId="1541C0EC" w14:textId="742DA9C5" w:rsidR="008B5C3C" w:rsidRDefault="00000295">
          <w:r>
            <w:rPr>
              <w:noProof/>
            </w:rPr>
            <w:pict w14:anchorId="38494B69">
              <v:group id="Group 51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080ABA2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F6DBB5D" w14:textId="52C02773" w:rsidR="008B5C3C" w:rsidRDefault="008B5C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than Christopher Powell</w:t>
                          </w:r>
                        </w:p>
                      </w:sdtContent>
                    </w:sdt>
                    <w:p w14:paraId="0FB9B8A1" w14:textId="54B26AF3" w:rsidR="008B5C3C" w:rsidRDefault="005D07B6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8B5C3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74086542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43DB51D">
              <v:shape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68EAD6B9" w14:textId="7891898F" w:rsidR="008B5C3C" w:rsidRDefault="008B5C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407CBC2">
              <v:shape id="Text Box 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6CA16121" w14:textId="4F566341" w:rsidR="008B5C3C" w:rsidRDefault="005D07B6">
                      <w:pPr>
                        <w:jc w:val="right"/>
                        <w:rPr>
                          <w:color w:val="156082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B5C3C">
                            <w:rPr>
                              <w:caps/>
                              <w:color w:val="156082" w:themeColor="accent1"/>
                              <w:sz w:val="64"/>
                              <w:szCs w:val="64"/>
                            </w:rPr>
                            <w:t>Website integration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6180FE0" w14:textId="7925D83E" w:rsidR="008B5C3C" w:rsidRDefault="008B5C3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ssessment Task 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557BA9DC" w14:textId="05054AD3" w:rsidR="008B5C3C" w:rsidRDefault="008B5C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</w:rPr>
        <w:id w:val="-2134238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498C9A" w14:textId="34C338C3" w:rsidR="008B5C3C" w:rsidRDefault="008B5C3C">
          <w:pPr>
            <w:pStyle w:val="TOCHeading"/>
          </w:pPr>
          <w:r>
            <w:t>Contents</w:t>
          </w:r>
        </w:p>
        <w:p w14:paraId="34A3B8DA" w14:textId="75C2299C" w:rsidR="008B5C3C" w:rsidRDefault="008B5C3C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773C0BF" w14:textId="5AD18AFD" w:rsidR="008B5C3C" w:rsidRDefault="008B5C3C"/>
    <w:p w14:paraId="33CE04B2" w14:textId="77777777" w:rsidR="008B5C3C" w:rsidRDefault="008B5C3C">
      <w:r>
        <w:br w:type="page"/>
      </w:r>
    </w:p>
    <w:p w14:paraId="0C169EAA" w14:textId="04EF5538" w:rsidR="009729CF" w:rsidRDefault="008B5C3C" w:rsidP="000C2487">
      <w:pPr>
        <w:pStyle w:val="Heading2"/>
      </w:pPr>
      <w:r>
        <w:lastRenderedPageBreak/>
        <w:t>Conversation Log</w:t>
      </w:r>
    </w:p>
    <w:p w14:paraId="61B46FEA" w14:textId="77777777" w:rsidR="008B5C3C" w:rsidRDefault="008B5C3C" w:rsidP="008B5C3C"/>
    <w:tbl>
      <w:tblPr>
        <w:tblStyle w:val="TableGrid"/>
        <w:tblW w:w="9727" w:type="dxa"/>
        <w:jc w:val="center"/>
        <w:tblInd w:w="0" w:type="dxa"/>
        <w:tblLook w:val="04A0" w:firstRow="1" w:lastRow="0" w:firstColumn="1" w:lastColumn="0" w:noHBand="0" w:noVBand="1"/>
      </w:tblPr>
      <w:tblGrid>
        <w:gridCol w:w="1219"/>
        <w:gridCol w:w="2561"/>
        <w:gridCol w:w="3960"/>
        <w:gridCol w:w="1987"/>
      </w:tblGrid>
      <w:tr w:rsidR="008B5C3C" w14:paraId="2B63D88A" w14:textId="77777777" w:rsidTr="008B5C3C">
        <w:trPr>
          <w:trHeight w:val="33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7B9EC" w14:textId="77777777" w:rsidR="008B5C3C" w:rsidRDefault="008B5C3C">
            <w:pPr>
              <w:pStyle w:val="TableHeading"/>
            </w:pPr>
            <w:r>
              <w:t>DAT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468E7" w14:textId="77777777" w:rsidR="008B5C3C" w:rsidRDefault="008B5C3C">
            <w:pPr>
              <w:pStyle w:val="TableHeading"/>
            </w:pPr>
            <w:r>
              <w:t>TOPI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93B69" w14:textId="77777777" w:rsidR="008B5C3C" w:rsidRDefault="008B5C3C">
            <w:pPr>
              <w:pStyle w:val="TableHeading"/>
            </w:pPr>
            <w:r>
              <w:t>DISCU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90EA5" w14:textId="77777777" w:rsidR="008B5C3C" w:rsidRDefault="008B5C3C">
            <w:pPr>
              <w:pStyle w:val="TableHeading"/>
            </w:pPr>
            <w:r>
              <w:t>STAKEHOLDER</w:t>
            </w:r>
          </w:p>
        </w:tc>
      </w:tr>
      <w:tr w:rsidR="008B5C3C" w14:paraId="6722F026" w14:textId="77777777" w:rsidTr="008B5C3C">
        <w:trPr>
          <w:trHeight w:val="27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EB4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E8C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B4EC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970" w14:textId="77777777" w:rsidR="008B5C3C" w:rsidRDefault="008B5C3C">
            <w:pPr>
              <w:pStyle w:val="TableText"/>
            </w:pPr>
          </w:p>
        </w:tc>
      </w:tr>
      <w:tr w:rsidR="008B5C3C" w14:paraId="3A71862D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C011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2FD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9F9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9C9" w14:textId="77777777" w:rsidR="008B5C3C" w:rsidRDefault="008B5C3C">
            <w:pPr>
              <w:pStyle w:val="TableText"/>
            </w:pPr>
          </w:p>
        </w:tc>
      </w:tr>
      <w:tr w:rsidR="008B5C3C" w14:paraId="1CBA0C4B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443D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47A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768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544" w14:textId="77777777" w:rsidR="008B5C3C" w:rsidRDefault="008B5C3C">
            <w:pPr>
              <w:pStyle w:val="TableText"/>
            </w:pPr>
          </w:p>
        </w:tc>
      </w:tr>
      <w:tr w:rsidR="008B5C3C" w14:paraId="0D8B55C2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63E0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5EEA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F57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1DE" w14:textId="77777777" w:rsidR="008B5C3C" w:rsidRDefault="008B5C3C">
            <w:pPr>
              <w:pStyle w:val="TableText"/>
            </w:pPr>
          </w:p>
        </w:tc>
      </w:tr>
      <w:tr w:rsidR="008B5C3C" w14:paraId="7D7071E8" w14:textId="77777777" w:rsidTr="008B5C3C">
        <w:trPr>
          <w:trHeight w:val="27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A5E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C60B" w14:textId="77777777" w:rsidR="008B5C3C" w:rsidRDefault="008B5C3C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Add rows as necessar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48D2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C4D" w14:textId="77777777" w:rsidR="008B5C3C" w:rsidRDefault="008B5C3C">
            <w:pPr>
              <w:pStyle w:val="TableText"/>
            </w:pPr>
          </w:p>
        </w:tc>
      </w:tr>
    </w:tbl>
    <w:p w14:paraId="57317105" w14:textId="51B82A5A" w:rsidR="008B5C3C" w:rsidRDefault="008B5C3C" w:rsidP="008B5C3C"/>
    <w:p w14:paraId="1F5D6A2B" w14:textId="5DBEB794" w:rsidR="000C2487" w:rsidRDefault="008B5C3C" w:rsidP="000C2487">
      <w:r>
        <w:br w:type="page"/>
      </w:r>
    </w:p>
    <w:p w14:paraId="1F0D3473" w14:textId="628469F2" w:rsidR="000C2487" w:rsidRDefault="000C2487" w:rsidP="000C2487">
      <w:pPr>
        <w:pStyle w:val="Heading1"/>
      </w:pPr>
      <w:r>
        <w:lastRenderedPageBreak/>
        <w:t>Part 1 – Documenting Project Requirements</w:t>
      </w:r>
    </w:p>
    <w:p w14:paraId="530EEB5C" w14:textId="77777777" w:rsidR="000C2487" w:rsidRDefault="000C2487" w:rsidP="000C2487">
      <w:pPr>
        <w:pStyle w:val="Heading2"/>
        <w:ind w:left="360"/>
      </w:pPr>
    </w:p>
    <w:p w14:paraId="3E40A9A0" w14:textId="11076653" w:rsidR="008B5C3C" w:rsidRDefault="000C2487" w:rsidP="000C2487">
      <w:pPr>
        <w:pStyle w:val="Heading2"/>
      </w:pPr>
      <w:r>
        <w:t xml:space="preserve">1.1 </w:t>
      </w:r>
      <w:r w:rsidR="008B5C3C">
        <w:t>Documentation of Web Application Requirements</w:t>
      </w:r>
    </w:p>
    <w:p w14:paraId="618929BA" w14:textId="77777777" w:rsidR="008B5C3C" w:rsidRDefault="008B5C3C" w:rsidP="008B5C3C"/>
    <w:tbl>
      <w:tblPr>
        <w:tblStyle w:val="TableGrid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3039"/>
        <w:gridCol w:w="7309"/>
      </w:tblGrid>
      <w:tr w:rsidR="008B5C3C" w14:paraId="21FB7966" w14:textId="77777777" w:rsidTr="008B5C3C">
        <w:trPr>
          <w:trHeight w:val="514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FCA7" w14:textId="386E2A18" w:rsidR="008B5C3C" w:rsidRDefault="008B5C3C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Project Mobile Hour</w:t>
            </w:r>
          </w:p>
        </w:tc>
      </w:tr>
      <w:tr w:rsidR="008B5C3C" w14:paraId="39A8BE02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CF2BB" w14:textId="77777777" w:rsidR="008B5C3C" w:rsidRDefault="008B5C3C">
            <w:pPr>
              <w:pStyle w:val="TableHeading"/>
            </w:pPr>
            <w:r>
              <w:t>1.2 PROJECT DETAILS</w:t>
            </w:r>
          </w:p>
        </w:tc>
      </w:tr>
      <w:tr w:rsidR="008B5C3C" w14:paraId="6480ACA2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36E9" w14:textId="77777777" w:rsidR="008B5C3C" w:rsidRDefault="008B5C3C">
            <w:pPr>
              <w:pStyle w:val="TableText"/>
            </w:pPr>
            <w:r>
              <w:t>Client detai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367F" w14:textId="7236D4AC" w:rsidR="008B5C3C" w:rsidRDefault="00B84B4B">
            <w:pPr>
              <w:pStyle w:val="TableText"/>
            </w:pPr>
            <w:r>
              <w:t>The Mobile Hour</w:t>
            </w:r>
          </w:p>
        </w:tc>
      </w:tr>
      <w:tr w:rsidR="008B5C3C" w14:paraId="50EEA30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E7D" w14:textId="77777777" w:rsidR="008B5C3C" w:rsidRDefault="008B5C3C">
            <w:pPr>
              <w:pStyle w:val="TableText"/>
            </w:pPr>
            <w:r>
              <w:t>Developer detai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00DF" w14:textId="77777777" w:rsidR="008B5C3C" w:rsidRDefault="008B5C3C">
            <w:pPr>
              <w:pStyle w:val="TableText"/>
            </w:pPr>
            <w:r>
              <w:t>Uptown IT - Web Development Department</w:t>
            </w:r>
          </w:p>
          <w:p w14:paraId="7FAA2E38" w14:textId="77777777" w:rsidR="008B5C3C" w:rsidRDefault="008B5C3C">
            <w:pPr>
              <w:pStyle w:val="TableText"/>
            </w:pPr>
            <w:r>
              <w:t>42 Technology Avenue, Brisbane 4000</w:t>
            </w:r>
          </w:p>
          <w:p w14:paraId="3EBC17ED" w14:textId="77777777" w:rsidR="008B5C3C" w:rsidRDefault="008B5C3C">
            <w:pPr>
              <w:pStyle w:val="TableText"/>
            </w:pPr>
            <w:r>
              <w:t xml:space="preserve">Contact Person: Alan Turing, M. 0102 123 123 </w:t>
            </w:r>
            <w:hyperlink r:id="rId10" w:history="1">
              <w:r>
                <w:rPr>
                  <w:rStyle w:val="Hyperlink"/>
                </w:rPr>
                <w:t>alan.turing@data.com</w:t>
              </w:r>
            </w:hyperlink>
            <w:r>
              <w:t xml:space="preserve"> </w:t>
            </w:r>
          </w:p>
        </w:tc>
      </w:tr>
      <w:tr w:rsidR="008B5C3C" w14:paraId="5616DD2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69F" w14:textId="77777777" w:rsidR="008B5C3C" w:rsidRDefault="008B5C3C">
            <w:pPr>
              <w:pStyle w:val="TableText"/>
            </w:pPr>
            <w:r>
              <w:t>Purpose/Goal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93E" w14:textId="09C086D3" w:rsidR="008B5C3C" w:rsidRDefault="00B84B4B">
            <w:pPr>
              <w:pStyle w:val="TableText"/>
            </w:pPr>
            <w:r>
              <w:t>Redesign and develop a new website for The Mobile Hour to replace the existing outdated website.</w:t>
            </w:r>
          </w:p>
        </w:tc>
      </w:tr>
      <w:tr w:rsidR="008B5C3C" w14:paraId="0129B316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12C3" w14:textId="77777777" w:rsidR="008B5C3C" w:rsidRDefault="008B5C3C">
            <w:pPr>
              <w:pStyle w:val="TableText"/>
            </w:pPr>
            <w:r>
              <w:t>Objectiv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4C6" w14:textId="77777777" w:rsidR="008B5C3C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Develop responsive website with modern design and functionality.</w:t>
            </w:r>
          </w:p>
          <w:p w14:paraId="6A029DE7" w14:textId="77777777" w:rsidR="00B84B4B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Integration of a secure admin area for managing product information, user data, and change logs.</w:t>
            </w:r>
          </w:p>
          <w:p w14:paraId="16EF9B68" w14:textId="46AAE85F" w:rsidR="00B84B4B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Ensure compliance with legislative standards.</w:t>
            </w:r>
          </w:p>
        </w:tc>
      </w:tr>
      <w:tr w:rsidR="008B5C3C" w14:paraId="0E0EF8F2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FF5A" w14:textId="77777777" w:rsidR="008B5C3C" w:rsidRDefault="008B5C3C">
            <w:pPr>
              <w:pStyle w:val="TableText"/>
            </w:pPr>
            <w:r>
              <w:t>Client expectation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78E" w14:textId="32215E84" w:rsidR="008B5C3C" w:rsidRDefault="00B84B4B">
            <w:pPr>
              <w:pStyle w:val="TableText"/>
            </w:pPr>
            <w:r>
              <w:t>The client expects a visually appealing website with enhanced functionality, security features, and a user-friendly admin interface for managing products and users.</w:t>
            </w:r>
          </w:p>
        </w:tc>
      </w:tr>
      <w:tr w:rsidR="008B5C3C" w14:paraId="5E832D15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24E4" w14:textId="77777777" w:rsidR="008B5C3C" w:rsidRDefault="008B5C3C">
            <w:pPr>
              <w:pStyle w:val="TableText"/>
            </w:pPr>
            <w:r>
              <w:t>Legislative standard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A3E" w14:textId="77777777" w:rsidR="008B5C3C" w:rsidRDefault="00B84B4B">
            <w:pPr>
              <w:pStyle w:val="TableText"/>
            </w:pPr>
            <w:r>
              <w:t>Compliance with relevant data protection and privacy laws:</w:t>
            </w:r>
          </w:p>
          <w:p w14:paraId="25D54BF6" w14:textId="487839A0" w:rsidR="00B84B4B" w:rsidRDefault="005D07B6" w:rsidP="00B84B4B">
            <w:pPr>
              <w:pStyle w:val="TableText"/>
              <w:numPr>
                <w:ilvl w:val="0"/>
                <w:numId w:val="3"/>
              </w:numPr>
            </w:pPr>
            <w:hyperlink r:id="rId11" w:history="1">
              <w:r w:rsidR="00B84B4B" w:rsidRPr="00B84B4B">
                <w:rPr>
                  <w:rStyle w:val="Hyperlink"/>
                </w:rPr>
                <w:t>The Privacy Act 1988</w:t>
              </w:r>
            </w:hyperlink>
          </w:p>
          <w:p w14:paraId="135D0ED4" w14:textId="77777777" w:rsidR="00B84B4B" w:rsidRDefault="005D07B6" w:rsidP="00B84B4B">
            <w:pPr>
              <w:pStyle w:val="TableText"/>
              <w:numPr>
                <w:ilvl w:val="0"/>
                <w:numId w:val="3"/>
              </w:numPr>
            </w:pPr>
            <w:hyperlink r:id="rId12" w:history="1">
              <w:r w:rsidR="00B84B4B" w:rsidRPr="00B84B4B">
                <w:rPr>
                  <w:rStyle w:val="Hyperlink"/>
                </w:rPr>
                <w:t>Disability Discrimination Act</w:t>
              </w:r>
            </w:hyperlink>
          </w:p>
          <w:p w14:paraId="347D2429" w14:textId="77777777" w:rsidR="00B84B4B" w:rsidRDefault="005D07B6" w:rsidP="00B84B4B">
            <w:pPr>
              <w:pStyle w:val="TableText"/>
              <w:numPr>
                <w:ilvl w:val="0"/>
                <w:numId w:val="3"/>
              </w:numPr>
            </w:pPr>
            <w:hyperlink r:id="rId13" w:history="1">
              <w:r w:rsidR="00B84B4B" w:rsidRPr="00B84B4B">
                <w:rPr>
                  <w:rStyle w:val="Hyperlink"/>
                </w:rPr>
                <w:t>The Spam Act 2003</w:t>
              </w:r>
            </w:hyperlink>
          </w:p>
          <w:p w14:paraId="62A13BE2" w14:textId="1D318A2C" w:rsidR="00B84B4B" w:rsidRDefault="005D07B6" w:rsidP="00B84B4B">
            <w:pPr>
              <w:pStyle w:val="TableText"/>
              <w:numPr>
                <w:ilvl w:val="0"/>
                <w:numId w:val="3"/>
              </w:numPr>
            </w:pPr>
            <w:hyperlink r:id="rId14" w:history="1">
              <w:r w:rsidR="00B84B4B" w:rsidRPr="001A1079">
                <w:rPr>
                  <w:rStyle w:val="Hyperlink"/>
                </w:rPr>
                <w:t>Austalian Consumer Law (ACL)</w:t>
              </w:r>
            </w:hyperlink>
            <w:r w:rsidR="00B84B4B">
              <w:t xml:space="preserve"> </w:t>
            </w:r>
          </w:p>
        </w:tc>
      </w:tr>
      <w:tr w:rsidR="008B5C3C" w14:paraId="183DF6F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729E" w14:textId="77777777" w:rsidR="008B5C3C" w:rsidRDefault="008B5C3C">
            <w:pPr>
              <w:pStyle w:val="TableText"/>
            </w:pPr>
            <w:r>
              <w:t>Project dur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821" w14:textId="4D610B9C" w:rsidR="008B5C3C" w:rsidRDefault="001A1079">
            <w:pPr>
              <w:pStyle w:val="TableText"/>
            </w:pPr>
            <w:r>
              <w:t>Not specified</w:t>
            </w:r>
          </w:p>
        </w:tc>
      </w:tr>
      <w:tr w:rsidR="008B5C3C" w14:paraId="06AD063B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0CDD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2C31" w14:textId="77777777" w:rsidR="008B5C3C" w:rsidRDefault="008B5C3C">
            <w:pPr>
              <w:pStyle w:val="TableText"/>
            </w:pPr>
          </w:p>
        </w:tc>
      </w:tr>
      <w:tr w:rsidR="008B5C3C" w14:paraId="1B2DE427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4C247" w14:textId="77777777" w:rsidR="008B5C3C" w:rsidRDefault="008B5C3C">
            <w:pPr>
              <w:pStyle w:val="TableHeading"/>
            </w:pPr>
            <w:r>
              <w:t>1.3 REQUIREMENTS</w:t>
            </w:r>
          </w:p>
        </w:tc>
      </w:tr>
      <w:tr w:rsidR="008B5C3C" w14:paraId="208E2D0C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7526" w14:textId="77777777" w:rsidR="008B5C3C" w:rsidRDefault="008B5C3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Hardware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190980" w14:textId="77777777" w:rsidR="008B5C3C" w:rsidRDefault="008B5C3C">
            <w:pPr>
              <w:pStyle w:val="TableText"/>
            </w:pPr>
          </w:p>
        </w:tc>
      </w:tr>
      <w:tr w:rsidR="008B5C3C" w14:paraId="6A9AAEE8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C05" w14:textId="77777777" w:rsidR="008B5C3C" w:rsidRDefault="008B5C3C">
            <w:pPr>
              <w:pStyle w:val="TableText"/>
            </w:pPr>
            <w:r>
              <w:t>Hardware platform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053A4F" w14:textId="77777777" w:rsidR="008B5C3C" w:rsidRDefault="008B5C3C">
            <w:pPr>
              <w:pStyle w:val="TableText"/>
            </w:pPr>
          </w:p>
        </w:tc>
      </w:tr>
      <w:tr w:rsidR="008B5C3C" w14:paraId="42D2C32C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DBB0" w14:textId="77777777" w:rsidR="008B5C3C" w:rsidRDefault="008B5C3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DCCDDF" w14:textId="77777777" w:rsidR="008B5C3C" w:rsidRDefault="008B5C3C">
            <w:pPr>
              <w:pStyle w:val="TableText"/>
            </w:pPr>
          </w:p>
        </w:tc>
      </w:tr>
      <w:tr w:rsidR="008B5C3C" w14:paraId="65757F41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3CB0" w14:textId="77777777" w:rsidR="008B5C3C" w:rsidRDefault="008B5C3C">
            <w:pPr>
              <w:pStyle w:val="TableText"/>
            </w:pPr>
            <w:r>
              <w:t>O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A2ED46" w14:textId="77777777" w:rsidR="008B5C3C" w:rsidRDefault="008B5C3C">
            <w:pPr>
              <w:pStyle w:val="TableText"/>
            </w:pPr>
          </w:p>
        </w:tc>
      </w:tr>
      <w:tr w:rsidR="008B5C3C" w14:paraId="69ABFD80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BEDF" w14:textId="77777777" w:rsidR="008B5C3C" w:rsidRDefault="008B5C3C">
            <w:pPr>
              <w:pStyle w:val="TableText"/>
            </w:pPr>
            <w:r>
              <w:t>Web server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6A5E2E" w14:textId="77777777" w:rsidR="008B5C3C" w:rsidRDefault="008B5C3C">
            <w:pPr>
              <w:pStyle w:val="TableText"/>
            </w:pPr>
          </w:p>
        </w:tc>
      </w:tr>
      <w:tr w:rsidR="008B5C3C" w14:paraId="77922DDF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FBD5" w14:textId="77777777" w:rsidR="008B5C3C" w:rsidRDefault="008B5C3C">
            <w:pPr>
              <w:pStyle w:val="TableText"/>
            </w:pPr>
            <w:r>
              <w:lastRenderedPageBreak/>
              <w:t>Frameworks (front/back end)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51D62B" w14:textId="77777777" w:rsidR="008B5C3C" w:rsidRDefault="008B5C3C">
            <w:pPr>
              <w:pStyle w:val="TableText"/>
            </w:pPr>
          </w:p>
        </w:tc>
      </w:tr>
      <w:tr w:rsidR="008B5C3C" w14:paraId="01081977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C6C3" w14:textId="77777777" w:rsidR="008B5C3C" w:rsidRDefault="008B5C3C">
            <w:pPr>
              <w:pStyle w:val="TableText"/>
            </w:pPr>
            <w:r>
              <w:t>Languages:</w:t>
            </w:r>
          </w:p>
          <w:p w14:paraId="3F33FF55" w14:textId="77777777" w:rsidR="008B5C3C" w:rsidRDefault="008B5C3C">
            <w:pPr>
              <w:pStyle w:val="TableText"/>
            </w:pPr>
            <w:r>
              <w:t>API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D72736" w14:textId="77777777" w:rsidR="008B5C3C" w:rsidRDefault="008B5C3C">
            <w:pPr>
              <w:pStyle w:val="TableText"/>
            </w:pPr>
          </w:p>
        </w:tc>
      </w:tr>
      <w:tr w:rsidR="008B5C3C" w14:paraId="1E13B547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8B5A" w14:textId="77777777" w:rsidR="008B5C3C" w:rsidRDefault="008B5C3C">
            <w:pPr>
              <w:pStyle w:val="TableText"/>
            </w:pPr>
            <w:r>
              <w:t>Database server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7FBA1C" w14:textId="77777777" w:rsidR="008B5C3C" w:rsidRDefault="008B5C3C">
            <w:pPr>
              <w:pStyle w:val="TableText"/>
            </w:pPr>
          </w:p>
        </w:tc>
      </w:tr>
      <w:tr w:rsidR="008B5C3C" w14:paraId="17AD25B7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32A4" w14:textId="77777777" w:rsidR="008B5C3C" w:rsidRDefault="008B5C3C">
            <w:pPr>
              <w:pStyle w:val="TableText"/>
            </w:pPr>
            <w:r>
              <w:t>DBM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89B338" w14:textId="77777777" w:rsidR="008B5C3C" w:rsidRDefault="008B5C3C">
            <w:pPr>
              <w:pStyle w:val="TableText"/>
            </w:pPr>
          </w:p>
        </w:tc>
      </w:tr>
      <w:tr w:rsidR="008B5C3C" w14:paraId="7B25B85A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A410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7ED7B2" w14:textId="77777777" w:rsidR="008B5C3C" w:rsidRDefault="008B5C3C">
            <w:pPr>
              <w:pStyle w:val="TableText"/>
            </w:pPr>
          </w:p>
        </w:tc>
      </w:tr>
      <w:tr w:rsidR="008B5C3C" w14:paraId="34BFC0E3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E5C17" w14:textId="77777777" w:rsidR="008B5C3C" w:rsidRDefault="008B5C3C">
            <w:pPr>
              <w:pStyle w:val="TableHeading"/>
            </w:pPr>
            <w:r>
              <w:t>1.4 Functionality</w:t>
            </w:r>
          </w:p>
        </w:tc>
      </w:tr>
      <w:tr w:rsidR="008B5C3C" w14:paraId="3BE3A5FD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98E9" w14:textId="77777777" w:rsidR="008B5C3C" w:rsidRDefault="008B5C3C">
            <w:pPr>
              <w:pStyle w:val="TableText"/>
            </w:pPr>
            <w:r>
              <w:t>Website functionality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B5E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Responsive design for seamless browsing experience across devices.</w:t>
            </w:r>
          </w:p>
          <w:p w14:paraId="09D55835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Product listing and browsing for all website visitors.</w:t>
            </w:r>
          </w:p>
          <w:p w14:paraId="58A5A1AC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Secure admin area with login functionality.</w:t>
            </w:r>
          </w:p>
          <w:p w14:paraId="65383B11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CRUD operations for managing products and users.</w:t>
            </w:r>
          </w:p>
          <w:p w14:paraId="393EF77C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Stock management functionality.</w:t>
            </w:r>
          </w:p>
          <w:p w14:paraId="2A91F152" w14:textId="3FA910A3" w:rsidR="008B5C3C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Change log tracking for product and user modifications.</w:t>
            </w:r>
          </w:p>
        </w:tc>
      </w:tr>
      <w:tr w:rsidR="008B5C3C" w14:paraId="37115BD0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3B487" w14:textId="77777777" w:rsidR="008B5C3C" w:rsidRDefault="008B5C3C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1.5</w:t>
            </w:r>
            <w:r>
              <w:t xml:space="preserve"> </w:t>
            </w:r>
            <w:r>
              <w:rPr>
                <w:rStyle w:val="eop"/>
              </w:rPr>
              <w:t>Database Integration</w:t>
            </w:r>
          </w:p>
        </w:tc>
      </w:tr>
      <w:tr w:rsidR="008B5C3C" w14:paraId="4A91995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F9F4" w14:textId="77777777" w:rsidR="008B5C3C" w:rsidRDefault="008B5C3C">
            <w:pPr>
              <w:pStyle w:val="TableText"/>
            </w:pPr>
            <w:r>
              <w:t>Connection to database server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D2BD" w14:textId="7CAAF4C3" w:rsidR="008B5C3C" w:rsidRDefault="0074388C">
            <w:pPr>
              <w:pStyle w:val="TableText"/>
            </w:pPr>
            <w:r>
              <w:t xml:space="preserve">Secure connection using appropriate protocols </w:t>
            </w:r>
          </w:p>
        </w:tc>
      </w:tr>
      <w:tr w:rsidR="008B5C3C" w14:paraId="18B63A64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8209" w14:textId="77777777" w:rsidR="008B5C3C" w:rsidRDefault="008B5C3C">
            <w:pPr>
              <w:pStyle w:val="TableText"/>
            </w:pPr>
            <w:r>
              <w:t>Database functionality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C526" w14:textId="77777777" w:rsidR="0074388C" w:rsidRPr="0074388C" w:rsidRDefault="0074388C" w:rsidP="0074388C">
            <w:pPr>
              <w:pStyle w:val="TableText"/>
              <w:numPr>
                <w:ilvl w:val="0"/>
                <w:numId w:val="5"/>
              </w:numPr>
            </w:pPr>
            <w:r w:rsidRPr="0074388C">
              <w:t>Store product information, user data, and change logs.</w:t>
            </w:r>
          </w:p>
          <w:p w14:paraId="7DED6E87" w14:textId="06F52E68" w:rsidR="008B5C3C" w:rsidRDefault="0074388C" w:rsidP="0074388C">
            <w:pPr>
              <w:pStyle w:val="TableText"/>
              <w:numPr>
                <w:ilvl w:val="0"/>
                <w:numId w:val="5"/>
              </w:numPr>
            </w:pPr>
            <w:r w:rsidRPr="0074388C">
              <w:t>Implement CRUD operations for managing data.</w:t>
            </w:r>
          </w:p>
        </w:tc>
      </w:tr>
      <w:tr w:rsidR="008B5C3C" w14:paraId="33C70C76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BFDC" w14:textId="77777777" w:rsidR="008B5C3C" w:rsidRDefault="008B5C3C">
            <w:pPr>
              <w:pStyle w:val="TableText"/>
            </w:pPr>
            <w:r>
              <w:t>User data input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0DF" w14:textId="617AF56B" w:rsidR="008B5C3C" w:rsidRDefault="0074388C">
            <w:pPr>
              <w:pStyle w:val="TableText"/>
            </w:pPr>
            <w:r>
              <w:t>Input forms for adding/modifying products and user accounts</w:t>
            </w:r>
          </w:p>
        </w:tc>
      </w:tr>
      <w:tr w:rsidR="008B5C3C" w14:paraId="57A5DD39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CF59" w14:textId="77777777" w:rsidR="008B5C3C" w:rsidRDefault="008B5C3C">
            <w:pPr>
              <w:pStyle w:val="TableText"/>
            </w:pPr>
            <w:r>
              <w:t>Data storage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A4A" w14:textId="7C71E992" w:rsidR="008B5C3C" w:rsidRDefault="0074388C">
            <w:pPr>
              <w:pStyle w:val="TableText"/>
            </w:pPr>
            <w:r>
              <w:t>Store product details, user information, and change logs in the database.</w:t>
            </w:r>
          </w:p>
        </w:tc>
      </w:tr>
      <w:tr w:rsidR="008B5C3C" w14:paraId="32AF7070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B139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AF7F32" w14:textId="77777777" w:rsidR="008B5C3C" w:rsidRDefault="008B5C3C">
            <w:pPr>
              <w:pStyle w:val="TableText"/>
            </w:pPr>
          </w:p>
        </w:tc>
      </w:tr>
      <w:tr w:rsidR="008B5C3C" w14:paraId="3D628B13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95946" w14:textId="77777777" w:rsidR="008B5C3C" w:rsidRDefault="008B5C3C">
            <w:pPr>
              <w:pStyle w:val="TableHeading"/>
            </w:pPr>
            <w:r>
              <w:t>1.6 User interface</w:t>
            </w:r>
          </w:p>
        </w:tc>
      </w:tr>
      <w:tr w:rsidR="008B5C3C" w14:paraId="2380B72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3E09" w14:textId="77777777" w:rsidR="008B5C3C" w:rsidRDefault="008B5C3C">
            <w:pPr>
              <w:pStyle w:val="TableText"/>
            </w:pPr>
            <w:r>
              <w:t>User characteristic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922" w14:textId="0FDC8740" w:rsidR="008B5C3C" w:rsidRDefault="0074388C" w:rsidP="0074388C">
            <w:pPr>
              <w:pStyle w:val="TableText"/>
              <w:numPr>
                <w:ilvl w:val="0"/>
                <w:numId w:val="6"/>
              </w:numPr>
            </w:pPr>
            <w:r>
              <w:t>Website visitors: Potential customers interested in purchasing a mobile phone.</w:t>
            </w:r>
          </w:p>
          <w:p w14:paraId="6E1E827C" w14:textId="609AE6AE" w:rsidR="0074388C" w:rsidRDefault="0074388C" w:rsidP="0074388C">
            <w:pPr>
              <w:pStyle w:val="TableText"/>
              <w:numPr>
                <w:ilvl w:val="0"/>
                <w:numId w:val="6"/>
              </w:numPr>
            </w:pPr>
            <w:r>
              <w:t>Admin Users: Managers responsible for managing products and users.</w:t>
            </w:r>
          </w:p>
        </w:tc>
      </w:tr>
      <w:tr w:rsidR="008B5C3C" w14:paraId="43A4D073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05A4" w14:textId="77777777" w:rsidR="008B5C3C" w:rsidRDefault="008B5C3C">
            <w:pPr>
              <w:pStyle w:val="TableText"/>
            </w:pPr>
            <w:r>
              <w:t>User need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0E41" w14:textId="77777777" w:rsidR="008B5C3C" w:rsidRDefault="007D05B5" w:rsidP="007D05B5">
            <w:pPr>
              <w:pStyle w:val="TableText"/>
              <w:numPr>
                <w:ilvl w:val="0"/>
                <w:numId w:val="7"/>
              </w:numPr>
            </w:pPr>
            <w:r>
              <w:t>Website visitor: Easy navigation, product browsing, and purchasing options.</w:t>
            </w:r>
          </w:p>
          <w:p w14:paraId="7B2B3533" w14:textId="18B3E927" w:rsidR="007D05B5" w:rsidRDefault="007D05B5" w:rsidP="007D05B5">
            <w:pPr>
              <w:pStyle w:val="TableText"/>
              <w:numPr>
                <w:ilvl w:val="0"/>
                <w:numId w:val="7"/>
              </w:numPr>
            </w:pPr>
            <w:r>
              <w:t>Admin users: Access to secure admin area, intuitive interface for managing products and users.</w:t>
            </w:r>
          </w:p>
        </w:tc>
      </w:tr>
      <w:tr w:rsidR="008B5C3C" w14:paraId="5E9E408E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D69" w14:textId="77777777" w:rsidR="008B5C3C" w:rsidRDefault="008B5C3C">
            <w:pPr>
              <w:pStyle w:val="TableText"/>
            </w:pPr>
            <w:r>
              <w:t>Design principl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83B2" w14:textId="77777777" w:rsidR="008B5C3C" w:rsidRDefault="007D05B5" w:rsidP="007D05B5">
            <w:pPr>
              <w:pStyle w:val="TableText"/>
              <w:numPr>
                <w:ilvl w:val="0"/>
                <w:numId w:val="8"/>
              </w:numPr>
            </w:pPr>
            <w:r>
              <w:t xml:space="preserve">Modern and visually appealing design </w:t>
            </w:r>
          </w:p>
          <w:p w14:paraId="6752629E" w14:textId="58E20E72" w:rsidR="007D05B5" w:rsidRPr="007D05B5" w:rsidRDefault="007D05B5" w:rsidP="007D05B5">
            <w:pPr>
              <w:pStyle w:val="TableText"/>
              <w:numPr>
                <w:ilvl w:val="0"/>
                <w:numId w:val="8"/>
              </w:numPr>
            </w:pPr>
            <w:r>
              <w:t>Intuitive user interface with clear navigation paths</w:t>
            </w:r>
          </w:p>
        </w:tc>
      </w:tr>
      <w:tr w:rsidR="008B5C3C" w14:paraId="5D1D7E9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7CC5" w14:textId="77777777" w:rsidR="008B5C3C" w:rsidRDefault="008B5C3C">
            <w:pPr>
              <w:pStyle w:val="TableText"/>
            </w:pPr>
            <w:r>
              <w:t>Navig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9510" w14:textId="7148AD8A" w:rsidR="008B5C3C" w:rsidRDefault="007D05B5" w:rsidP="007D05B5">
            <w:pPr>
              <w:pStyle w:val="TableText"/>
            </w:pPr>
            <w:r>
              <w:t>Clear and structured navigation menus for easy browsing.</w:t>
            </w:r>
          </w:p>
        </w:tc>
      </w:tr>
      <w:tr w:rsidR="008B5C3C" w14:paraId="2E6B51DC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84AF" w14:textId="77777777" w:rsidR="008B5C3C" w:rsidRDefault="008B5C3C">
            <w:pPr>
              <w:pStyle w:val="TableText"/>
            </w:pPr>
            <w:r>
              <w:t>Accessibility featur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0F21" w14:textId="6692C8A4" w:rsidR="008B5C3C" w:rsidRDefault="007D05B5" w:rsidP="007D05B5">
            <w:pPr>
              <w:pStyle w:val="TableText"/>
              <w:numPr>
                <w:ilvl w:val="0"/>
                <w:numId w:val="10"/>
              </w:numPr>
            </w:pPr>
            <w:r>
              <w:t xml:space="preserve">Ensure accessibility compliance. </w:t>
            </w:r>
          </w:p>
        </w:tc>
      </w:tr>
      <w:tr w:rsidR="008B5C3C" w14:paraId="05CEA93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3BD6" w14:textId="77777777" w:rsidR="008B5C3C" w:rsidRDefault="008B5C3C">
            <w:pPr>
              <w:pStyle w:val="TableText"/>
            </w:pPr>
            <w:r>
              <w:lastRenderedPageBreak/>
              <w:t>Devices supported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58E" w14:textId="01A34F07" w:rsidR="008B5C3C" w:rsidRDefault="007D05B5">
            <w:pPr>
              <w:pStyle w:val="TableText"/>
            </w:pPr>
            <w:r w:rsidRPr="007D05B5">
              <w:t>Support for desktop, laptop, tablet, and mobile devices.</w:t>
            </w:r>
          </w:p>
        </w:tc>
      </w:tr>
      <w:tr w:rsidR="008B5C3C" w14:paraId="0A13122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9580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181" w14:textId="77777777" w:rsidR="008B5C3C" w:rsidRDefault="008B5C3C">
            <w:pPr>
              <w:pStyle w:val="TableText"/>
            </w:pPr>
          </w:p>
        </w:tc>
      </w:tr>
      <w:tr w:rsidR="008B5C3C" w14:paraId="4C630845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5358" w14:textId="77777777" w:rsidR="008B5C3C" w:rsidRDefault="008B5C3C">
            <w:pPr>
              <w:pStyle w:val="TableHeading"/>
            </w:pPr>
            <w:r>
              <w:t>1.7 Security procedures</w:t>
            </w:r>
          </w:p>
        </w:tc>
      </w:tr>
      <w:tr w:rsidR="008B5C3C" w14:paraId="489669F2" w14:textId="77777777" w:rsidTr="009C2452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2CD7" w14:textId="77777777" w:rsidR="008B5C3C" w:rsidRDefault="008B5C3C">
            <w:pPr>
              <w:pStyle w:val="TableText"/>
            </w:pPr>
            <w:r>
              <w:t>Authentic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61EB8D" w14:textId="77777777" w:rsidR="008B5C3C" w:rsidRDefault="008B5C3C">
            <w:pPr>
              <w:pStyle w:val="TableText"/>
            </w:pPr>
          </w:p>
        </w:tc>
      </w:tr>
      <w:tr w:rsidR="008B5C3C" w14:paraId="5C2252CA" w14:textId="77777777" w:rsidTr="009C2452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4E24" w14:textId="77777777" w:rsidR="008B5C3C" w:rsidRDefault="008B5C3C">
            <w:pPr>
              <w:pStyle w:val="TableText"/>
            </w:pPr>
            <w:r>
              <w:t>Injec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A1A421" w14:textId="77777777" w:rsidR="008B5C3C" w:rsidRDefault="008B5C3C">
            <w:pPr>
              <w:pStyle w:val="TableText"/>
            </w:pPr>
          </w:p>
        </w:tc>
      </w:tr>
      <w:tr w:rsidR="008B5C3C" w14:paraId="2B943776" w14:textId="77777777" w:rsidTr="009C2452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031" w14:textId="77777777" w:rsidR="008B5C3C" w:rsidRDefault="008B5C3C">
            <w:pPr>
              <w:pStyle w:val="TableText"/>
            </w:pPr>
            <w:r>
              <w:t>Protoco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E1555A" w14:textId="77777777" w:rsidR="008B5C3C" w:rsidRDefault="008B5C3C">
            <w:pPr>
              <w:pStyle w:val="TableText"/>
            </w:pPr>
          </w:p>
        </w:tc>
      </w:tr>
      <w:tr w:rsidR="008B5C3C" w14:paraId="2A140913" w14:textId="77777777" w:rsidTr="009C2452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7491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24E28D" w14:textId="77777777" w:rsidR="008B5C3C" w:rsidRDefault="008B5C3C">
            <w:pPr>
              <w:pStyle w:val="TableText"/>
            </w:pPr>
          </w:p>
        </w:tc>
      </w:tr>
    </w:tbl>
    <w:p w14:paraId="78531A43" w14:textId="77777777" w:rsidR="008B5C3C" w:rsidRDefault="008B5C3C" w:rsidP="008B5C3C"/>
    <w:p w14:paraId="590E8BAC" w14:textId="4FF76CBE" w:rsidR="00B87B54" w:rsidRDefault="00B87B54" w:rsidP="008B5C3C">
      <w:pPr>
        <w:rPr>
          <w:color w:val="FF0000"/>
        </w:rPr>
      </w:pPr>
      <w:r w:rsidRPr="00B87B54">
        <w:rPr>
          <w:color w:val="FF0000"/>
        </w:rPr>
        <w:t>{TABLE ABOVE NEEDS TO BE ASSESED AND APPROVED BY MANAGER}</w:t>
      </w:r>
    </w:p>
    <w:p w14:paraId="47364F45" w14:textId="77777777" w:rsidR="00C33A58" w:rsidRDefault="00C33A58" w:rsidP="008B5C3C">
      <w:pPr>
        <w:rPr>
          <w:color w:val="FF0000"/>
        </w:rPr>
      </w:pPr>
    </w:p>
    <w:p w14:paraId="22C42CD0" w14:textId="7F5484D4" w:rsidR="00B87B54" w:rsidRDefault="00C33A58" w:rsidP="000C2487">
      <w:pPr>
        <w:pStyle w:val="Heading2"/>
        <w:numPr>
          <w:ilvl w:val="1"/>
          <w:numId w:val="13"/>
        </w:numPr>
      </w:pPr>
      <w:r>
        <w:t>Requirements Checklist</w:t>
      </w:r>
    </w:p>
    <w:p w14:paraId="2DE4E0BD" w14:textId="77777777" w:rsidR="00C33A58" w:rsidRPr="00C33A58" w:rsidRDefault="00C33A58" w:rsidP="00C33A58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10"/>
        <w:gridCol w:w="1820"/>
        <w:gridCol w:w="2885"/>
      </w:tblGrid>
      <w:tr w:rsidR="00C33A58" w14:paraId="335D527F" w14:textId="77777777" w:rsidTr="00A56649">
        <w:trPr>
          <w:trHeight w:val="63"/>
          <w:jc w:val="center"/>
        </w:trPr>
        <w:tc>
          <w:tcPr>
            <w:tcW w:w="9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2D22835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Acceptance Requirements Checklist</w:t>
            </w:r>
          </w:p>
        </w:tc>
      </w:tr>
      <w:tr w:rsidR="00C33A58" w14:paraId="15ED1258" w14:textId="77777777" w:rsidTr="00A56649">
        <w:trPr>
          <w:trHeight w:val="307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32926D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REQUIREMENT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283398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Test Result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2501972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COMMENTS</w:t>
            </w:r>
          </w:p>
        </w:tc>
      </w:tr>
      <w:tr w:rsidR="00C33A58" w14:paraId="02491824" w14:textId="77777777" w:rsidTr="00A56649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2E56AF9" w14:textId="77777777" w:rsidR="00C33A58" w:rsidRDefault="00C33A58">
            <w:pPr>
              <w:pStyle w:val="TableText"/>
              <w:rPr>
                <w:rStyle w:val="eop"/>
                <w:i/>
                <w:iCs/>
              </w:rPr>
            </w:pPr>
            <w:r>
              <w:rPr>
                <w:rStyle w:val="eop"/>
                <w:i/>
                <w:iCs/>
              </w:rPr>
              <w:t>List the requirements in this column</w:t>
            </w:r>
          </w:p>
        </w:tc>
        <w:sdt>
          <w:sdtPr>
            <w:rPr>
              <w:rStyle w:val="Style4"/>
              <w:b w:val="0"/>
              <w:i/>
              <w:iCs/>
            </w:rPr>
            <w:alias w:val="Test Results"/>
            <w:tag w:val="Test Results"/>
            <w:id w:val="449820368"/>
            <w:placeholder>
              <w:docPart w:val="D17D3E58E99747F6937553CF435285A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2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  <w:hideMark/>
              </w:tcPr>
              <w:p w14:paraId="7645A45A" w14:textId="77777777" w:rsidR="00C33A58" w:rsidRDefault="00C33A58">
                <w:pPr>
                  <w:pStyle w:val="TableText"/>
                  <w:rPr>
                    <w:rStyle w:val="Style4"/>
                    <w:b w:val="0"/>
                  </w:rPr>
                </w:pPr>
                <w:r>
                  <w:rPr>
                    <w:rStyle w:val="PlaceholderText"/>
                    <w:i/>
                    <w:iCs/>
                  </w:rPr>
                  <w:t>Choose an item.</w:t>
                </w:r>
              </w:p>
            </w:tc>
          </w:sdtContent>
        </w:sdt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BEFEFD" w14:textId="77777777" w:rsidR="00C33A58" w:rsidRDefault="00C33A58">
            <w:pPr>
              <w:pStyle w:val="TableText"/>
              <w:rPr>
                <w:rStyle w:val="eop"/>
                <w:sz w:val="22"/>
              </w:rPr>
            </w:pPr>
          </w:p>
        </w:tc>
      </w:tr>
      <w:tr w:rsidR="00C33A58" w14:paraId="74F58397" w14:textId="77777777" w:rsidTr="00A56649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2FC397" w14:textId="77777777" w:rsidR="00C33A58" w:rsidRDefault="00C33A58">
            <w:pPr>
              <w:pStyle w:val="TableText"/>
              <w:rPr>
                <w:rStyle w:val="eop"/>
              </w:rPr>
            </w:pPr>
          </w:p>
        </w:tc>
        <w:sdt>
          <w:sdtPr>
            <w:rPr>
              <w:rStyle w:val="dropdown"/>
              <w:b w:val="0"/>
              <w:i/>
              <w:iCs/>
            </w:rPr>
            <w:alias w:val="Test Results"/>
            <w:tag w:val="Test Results"/>
            <w:id w:val="1788936781"/>
            <w:placeholder>
              <w:docPart w:val="F002881863E640F8B147A37D13764F6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2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  <w:hideMark/>
              </w:tcPr>
              <w:p w14:paraId="486F5FA2" w14:textId="77777777" w:rsidR="00C33A58" w:rsidRDefault="00C33A58">
                <w:pPr>
                  <w:pStyle w:val="TableText"/>
                  <w:rPr>
                    <w:rStyle w:val="eop"/>
                    <w:i/>
                    <w:iCs/>
                  </w:rPr>
                </w:pPr>
                <w:r>
                  <w:rPr>
                    <w:rStyle w:val="PlaceholderText"/>
                    <w:i/>
                    <w:iCs/>
                  </w:rPr>
                  <w:t>Choose an item.</w:t>
                </w:r>
              </w:p>
            </w:tc>
          </w:sdtContent>
        </w:sdt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B4AA48" w14:textId="77777777" w:rsidR="00C33A58" w:rsidRDefault="00C33A58">
            <w:pPr>
              <w:pStyle w:val="TableText"/>
              <w:rPr>
                <w:rStyle w:val="eop"/>
              </w:rPr>
            </w:pPr>
          </w:p>
        </w:tc>
      </w:tr>
      <w:tr w:rsidR="00C33A58" w14:paraId="2F2185EF" w14:textId="77777777" w:rsidTr="00A56649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C62661" w14:textId="77777777" w:rsidR="00C33A58" w:rsidRDefault="00C33A58">
            <w:pPr>
              <w:pStyle w:val="TableText"/>
              <w:rPr>
                <w:rStyle w:val="eop"/>
              </w:rPr>
            </w:pPr>
          </w:p>
        </w:tc>
        <w:sdt>
          <w:sdtPr>
            <w:rPr>
              <w:rStyle w:val="dropdown"/>
              <w:b w:val="0"/>
            </w:rPr>
            <w:alias w:val="Test Results"/>
            <w:tag w:val="Test Results"/>
            <w:id w:val="-770161041"/>
            <w:placeholder>
              <w:docPart w:val="A3B153DB9485410DACC531AFC8553203"/>
            </w:placeholder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2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  <w:hideMark/>
              </w:tcPr>
              <w:p w14:paraId="11BB07B8" w14:textId="77777777" w:rsidR="00C33A58" w:rsidRDefault="00C33A58">
                <w:pPr>
                  <w:pStyle w:val="TableText"/>
                  <w:rPr>
                    <w:rStyle w:val="eop"/>
                  </w:rPr>
                </w:pPr>
                <w:r>
                  <w:rPr>
                    <w:rStyle w:val="dropdown"/>
                  </w:rPr>
                  <w:t>PASS</w:t>
                </w:r>
              </w:p>
            </w:tc>
          </w:sdtContent>
        </w:sdt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23E553" w14:textId="77777777" w:rsidR="00C33A58" w:rsidRDefault="00C33A58">
            <w:pPr>
              <w:pStyle w:val="TableText"/>
              <w:rPr>
                <w:rStyle w:val="eop"/>
              </w:rPr>
            </w:pPr>
          </w:p>
        </w:tc>
      </w:tr>
      <w:tr w:rsidR="00C33A58" w14:paraId="09A0BDF1" w14:textId="77777777" w:rsidTr="00A56649">
        <w:trPr>
          <w:trHeight w:val="118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1BE111" w14:textId="77777777" w:rsidR="00C33A58" w:rsidRDefault="00C33A58">
            <w:pPr>
              <w:pStyle w:val="TableText"/>
              <w:rPr>
                <w:rStyle w:val="eop"/>
                <w:i/>
                <w:iCs/>
              </w:rPr>
            </w:pPr>
            <w:r>
              <w:rPr>
                <w:rStyle w:val="eop"/>
                <w:i/>
                <w:iCs/>
              </w:rPr>
              <w:t>Insert rows as necessary</w:t>
            </w:r>
          </w:p>
        </w:tc>
        <w:sdt>
          <w:sdtPr>
            <w:rPr>
              <w:rStyle w:val="dropdown"/>
              <w:b w:val="0"/>
            </w:rPr>
            <w:alias w:val="Test Results"/>
            <w:tag w:val="Test Results"/>
            <w:id w:val="1089194422"/>
            <w:placeholder>
              <w:docPart w:val="E553777496F04F9C813C97D982924456"/>
            </w:placeholder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2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  <w:hideMark/>
              </w:tcPr>
              <w:p w14:paraId="2C960858" w14:textId="77777777" w:rsidR="00C33A58" w:rsidRDefault="00C33A58">
                <w:pPr>
                  <w:pStyle w:val="TableText"/>
                  <w:rPr>
                    <w:rStyle w:val="eop"/>
                  </w:rPr>
                </w:pPr>
                <w:r>
                  <w:rPr>
                    <w:rStyle w:val="dropdown"/>
                  </w:rPr>
                  <w:t>FAIL</w:t>
                </w:r>
              </w:p>
            </w:tc>
          </w:sdtContent>
        </w:sdt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2CAD02B" w14:textId="77777777" w:rsidR="00C33A58" w:rsidRDefault="00C33A58">
            <w:pPr>
              <w:pStyle w:val="TableText"/>
              <w:rPr>
                <w:rStyle w:val="eop"/>
              </w:rPr>
            </w:pPr>
          </w:p>
        </w:tc>
      </w:tr>
    </w:tbl>
    <w:p w14:paraId="7586132B" w14:textId="22C03D89" w:rsidR="00A56649" w:rsidRDefault="00A56649" w:rsidP="008B5C3C">
      <w:pPr>
        <w:rPr>
          <w:color w:val="FF0000"/>
        </w:rPr>
      </w:pPr>
    </w:p>
    <w:p w14:paraId="33175FBA" w14:textId="297B32DB" w:rsidR="00B87B54" w:rsidRPr="000C2487" w:rsidRDefault="00A56649" w:rsidP="000C2487">
      <w:pPr>
        <w:pStyle w:val="Heading1"/>
      </w:pPr>
      <w:r>
        <w:br w:type="page"/>
      </w:r>
      <w:r w:rsidR="000C2487">
        <w:lastRenderedPageBreak/>
        <w:t>Part 2 – Design Specifications and Architectural Requirements</w:t>
      </w:r>
    </w:p>
    <w:sectPr w:rsidR="00B87B54" w:rsidRPr="000C2487" w:rsidSect="009C666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CD4A" w14:textId="77777777" w:rsidR="009C6668" w:rsidRDefault="009C6668" w:rsidP="008B5C3C">
      <w:pPr>
        <w:spacing w:after="0" w:line="240" w:lineRule="auto"/>
      </w:pPr>
      <w:r>
        <w:separator/>
      </w:r>
    </w:p>
  </w:endnote>
  <w:endnote w:type="continuationSeparator" w:id="0">
    <w:p w14:paraId="17BF5AC3" w14:textId="77777777" w:rsidR="009C6668" w:rsidRDefault="009C6668" w:rsidP="008B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EA74" w14:textId="77777777" w:rsidR="008B5C3C" w:rsidRDefault="005D07B6" w:rsidP="008B5C3C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7179"/>
      </w:tabs>
      <w:rPr>
        <w:b/>
        <w:bCs/>
      </w:rPr>
    </w:pPr>
    <w:sdt>
      <w:sdtPr>
        <w:id w:val="-106038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B5C3C">
          <w:fldChar w:fldCharType="begin"/>
        </w:r>
        <w:r w:rsidR="008B5C3C">
          <w:instrText xml:space="preserve"> PAGE   \* MERGEFORMAT </w:instrText>
        </w:r>
        <w:r w:rsidR="008B5C3C">
          <w:fldChar w:fldCharType="separate"/>
        </w:r>
        <w:r w:rsidR="008B5C3C">
          <w:t>1</w:t>
        </w:r>
        <w:r w:rsidR="008B5C3C">
          <w:rPr>
            <w:b/>
            <w:bCs/>
            <w:noProof/>
          </w:rPr>
          <w:fldChar w:fldCharType="end"/>
        </w:r>
        <w:r w:rsidR="008B5C3C">
          <w:rPr>
            <w:b/>
            <w:bCs/>
          </w:rPr>
          <w:t xml:space="preserve"> | </w:t>
        </w:r>
        <w:r w:rsidR="008B5C3C">
          <w:rPr>
            <w:color w:val="7F7F7F" w:themeColor="background1" w:themeShade="7F"/>
            <w:spacing w:val="60"/>
          </w:rPr>
          <w:t>Page</w:t>
        </w:r>
      </w:sdtContent>
    </w:sdt>
    <w:r w:rsidR="008B5C3C">
      <w:rPr>
        <w:color w:val="7F7F7F" w:themeColor="background1" w:themeShade="7F"/>
        <w:spacing w:val="60"/>
      </w:rPr>
      <w:t xml:space="preserve">                                        Ethan Powell 474086542</w:t>
    </w:r>
  </w:p>
  <w:p w14:paraId="1212A0A9" w14:textId="11659918" w:rsidR="008B5C3C" w:rsidRPr="008B5C3C" w:rsidRDefault="008B5C3C" w:rsidP="008B5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C613" w14:textId="77777777" w:rsidR="009C6668" w:rsidRDefault="009C6668" w:rsidP="008B5C3C">
      <w:pPr>
        <w:spacing w:after="0" w:line="240" w:lineRule="auto"/>
      </w:pPr>
      <w:r>
        <w:separator/>
      </w:r>
    </w:p>
  </w:footnote>
  <w:footnote w:type="continuationSeparator" w:id="0">
    <w:p w14:paraId="76DEED56" w14:textId="77777777" w:rsidR="009C6668" w:rsidRDefault="009C6668" w:rsidP="008B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3791" w14:textId="03061EEE" w:rsidR="008B5C3C" w:rsidRDefault="008B5C3C">
    <w:pPr>
      <w:pStyle w:val="Header"/>
    </w:pPr>
    <w:r>
      <w:t>Website Integration</w:t>
    </w:r>
    <w:r>
      <w:ptab w:relativeTo="margin" w:alignment="center" w:leader="none"/>
    </w:r>
    <w:r>
      <w:ptab w:relativeTo="margin" w:alignment="right" w:leader="none"/>
    </w:r>
    <w:r>
      <w:t>ICTDBS507/ICTWEB513</w:t>
    </w:r>
  </w:p>
  <w:p w14:paraId="6EFFE5CF" w14:textId="77777777" w:rsidR="008B5C3C" w:rsidRDefault="008B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389"/>
    <w:multiLevelType w:val="hybridMultilevel"/>
    <w:tmpl w:val="50FC6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D04"/>
    <w:multiLevelType w:val="hybridMultilevel"/>
    <w:tmpl w:val="DE96B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E73"/>
    <w:multiLevelType w:val="multilevel"/>
    <w:tmpl w:val="9D94E3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A138C6"/>
    <w:multiLevelType w:val="hybridMultilevel"/>
    <w:tmpl w:val="8278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23053"/>
    <w:multiLevelType w:val="hybridMultilevel"/>
    <w:tmpl w:val="45540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6704E"/>
    <w:multiLevelType w:val="hybridMultilevel"/>
    <w:tmpl w:val="79C03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39E4"/>
    <w:multiLevelType w:val="hybridMultilevel"/>
    <w:tmpl w:val="5B288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6839"/>
    <w:multiLevelType w:val="hybridMultilevel"/>
    <w:tmpl w:val="ED52E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23E5C"/>
    <w:multiLevelType w:val="hybridMultilevel"/>
    <w:tmpl w:val="27428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62A6E"/>
    <w:multiLevelType w:val="hybridMultilevel"/>
    <w:tmpl w:val="D5DE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0584"/>
    <w:multiLevelType w:val="multilevel"/>
    <w:tmpl w:val="8466D8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E6024B7"/>
    <w:multiLevelType w:val="hybridMultilevel"/>
    <w:tmpl w:val="753A9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20E1A"/>
    <w:multiLevelType w:val="hybridMultilevel"/>
    <w:tmpl w:val="5CAE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95863">
    <w:abstractNumId w:val="8"/>
  </w:num>
  <w:num w:numId="2" w16cid:durableId="1795905353">
    <w:abstractNumId w:val="4"/>
  </w:num>
  <w:num w:numId="3" w16cid:durableId="2035619692">
    <w:abstractNumId w:val="6"/>
  </w:num>
  <w:num w:numId="4" w16cid:durableId="1158766874">
    <w:abstractNumId w:val="12"/>
  </w:num>
  <w:num w:numId="5" w16cid:durableId="193469426">
    <w:abstractNumId w:val="5"/>
  </w:num>
  <w:num w:numId="6" w16cid:durableId="1968274616">
    <w:abstractNumId w:val="9"/>
  </w:num>
  <w:num w:numId="7" w16cid:durableId="1842966078">
    <w:abstractNumId w:val="0"/>
  </w:num>
  <w:num w:numId="8" w16cid:durableId="62259514">
    <w:abstractNumId w:val="3"/>
  </w:num>
  <w:num w:numId="9" w16cid:durableId="1009990021">
    <w:abstractNumId w:val="11"/>
  </w:num>
  <w:num w:numId="10" w16cid:durableId="1055273807">
    <w:abstractNumId w:val="1"/>
  </w:num>
  <w:num w:numId="11" w16cid:durableId="1908148413">
    <w:abstractNumId w:val="7"/>
  </w:num>
  <w:num w:numId="12" w16cid:durableId="167142831">
    <w:abstractNumId w:val="10"/>
  </w:num>
  <w:num w:numId="13" w16cid:durableId="1873640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C3C"/>
    <w:rsid w:val="00000295"/>
    <w:rsid w:val="000C2487"/>
    <w:rsid w:val="001A1079"/>
    <w:rsid w:val="00265598"/>
    <w:rsid w:val="005063A5"/>
    <w:rsid w:val="00544055"/>
    <w:rsid w:val="005922D0"/>
    <w:rsid w:val="005D07B6"/>
    <w:rsid w:val="0074388C"/>
    <w:rsid w:val="007D05B5"/>
    <w:rsid w:val="008A26C5"/>
    <w:rsid w:val="008B5C3C"/>
    <w:rsid w:val="00942A92"/>
    <w:rsid w:val="009729CF"/>
    <w:rsid w:val="009C2452"/>
    <w:rsid w:val="009C6668"/>
    <w:rsid w:val="00A56649"/>
    <w:rsid w:val="00B84669"/>
    <w:rsid w:val="00B84B4B"/>
    <w:rsid w:val="00B87B54"/>
    <w:rsid w:val="00C3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10009FA"/>
  <w15:docId w15:val="{6E7E2307-673F-4D1F-99FB-8217CCB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5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C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C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C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C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C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C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C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C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C3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B5C3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C3C"/>
    <w:rPr>
      <w:rFonts w:eastAsiaTheme="minorEastAsia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3C"/>
  </w:style>
  <w:style w:type="paragraph" w:styleId="Footer">
    <w:name w:val="footer"/>
    <w:basedOn w:val="Normal"/>
    <w:link w:val="FooterChar"/>
    <w:uiPriority w:val="99"/>
    <w:unhideWhenUsed/>
    <w:rsid w:val="008B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3C"/>
  </w:style>
  <w:style w:type="paragraph" w:styleId="TOCHeading">
    <w:name w:val="TOC Heading"/>
    <w:basedOn w:val="Heading1"/>
    <w:next w:val="Normal"/>
    <w:uiPriority w:val="39"/>
    <w:unhideWhenUsed/>
    <w:qFormat/>
    <w:rsid w:val="008B5C3C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customStyle="1" w:styleId="TableHeading">
    <w:name w:val="Table Heading"/>
    <w:basedOn w:val="Normal"/>
    <w:uiPriority w:val="4"/>
    <w:qFormat/>
    <w:rsid w:val="008B5C3C"/>
    <w:pPr>
      <w:widowControl w:val="0"/>
      <w:suppressAutoHyphens/>
      <w:spacing w:before="80" w:after="80" w:line="300" w:lineRule="auto"/>
    </w:pPr>
    <w:rPr>
      <w:rFonts w:ascii="Arial" w:eastAsia="SimSun" w:hAnsi="Arial" w:cs="Arial"/>
      <w:b/>
      <w:lang w:eastAsia="hi-IN" w:bidi="hi-IN"/>
    </w:rPr>
  </w:style>
  <w:style w:type="paragraph" w:customStyle="1" w:styleId="TableText">
    <w:name w:val="Table Text"/>
    <w:basedOn w:val="Normal"/>
    <w:uiPriority w:val="4"/>
    <w:qFormat/>
    <w:rsid w:val="008B5C3C"/>
    <w:pPr>
      <w:widowControl w:val="0"/>
      <w:suppressAutoHyphens/>
      <w:spacing w:before="80" w:after="80" w:line="300" w:lineRule="auto"/>
    </w:pPr>
    <w:rPr>
      <w:rFonts w:ascii="Arial" w:eastAsia="SimSun" w:hAnsi="Arial" w:cs="Arial"/>
      <w:szCs w:val="20"/>
      <w:lang w:eastAsia="hi-IN" w:bidi="hi-IN"/>
    </w:rPr>
  </w:style>
  <w:style w:type="table" w:styleId="TableGrid">
    <w:name w:val="Table Grid"/>
    <w:basedOn w:val="TableNormal"/>
    <w:uiPriority w:val="59"/>
    <w:rsid w:val="008B5C3C"/>
    <w:pPr>
      <w:spacing w:after="0" w:line="240" w:lineRule="auto"/>
    </w:pPr>
    <w:rPr>
      <w:rFonts w:ascii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B5C3C"/>
    <w:rPr>
      <w:color w:val="0000FF"/>
      <w:u w:val="single"/>
    </w:rPr>
  </w:style>
  <w:style w:type="character" w:customStyle="1" w:styleId="eop">
    <w:name w:val="eop"/>
    <w:basedOn w:val="DefaultParagraphFont"/>
    <w:rsid w:val="008B5C3C"/>
  </w:style>
  <w:style w:type="character" w:styleId="UnresolvedMention">
    <w:name w:val="Unresolved Mention"/>
    <w:basedOn w:val="DefaultParagraphFont"/>
    <w:uiPriority w:val="99"/>
    <w:semiHidden/>
    <w:unhideWhenUsed/>
    <w:rsid w:val="00B84B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3A58"/>
    <w:rPr>
      <w:color w:val="808080"/>
    </w:rPr>
  </w:style>
  <w:style w:type="character" w:customStyle="1" w:styleId="dropdown">
    <w:name w:val="dropdown"/>
    <w:basedOn w:val="DefaultParagraphFont"/>
    <w:uiPriority w:val="1"/>
    <w:rsid w:val="00C33A58"/>
    <w:rPr>
      <w:rFonts w:ascii="Arial" w:hAnsi="Arial" w:cs="Arial" w:hint="default"/>
      <w:b/>
      <w:bCs w:val="0"/>
      <w:sz w:val="20"/>
    </w:rPr>
  </w:style>
  <w:style w:type="character" w:customStyle="1" w:styleId="Style4">
    <w:name w:val="Style4"/>
    <w:basedOn w:val="DefaultParagraphFont"/>
    <w:uiPriority w:val="1"/>
    <w:rsid w:val="00C33A58"/>
    <w:rPr>
      <w:rFonts w:ascii="Arial" w:hAnsi="Arial" w:cs="Arial" w:hint="default"/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au/C2004A01214/latest/text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manrights.gov.au/our-work/disability-rights/brief-guide-disability-discrimination-a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aic.gov.au/privacy/privacy-legislation/the-privacy-ac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lan.turing@data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nsumer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D3E58E99747F6937553CF4352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4F24-1E53-478A-8282-AEEE93369E10}"/>
      </w:docPartPr>
      <w:docPartBody>
        <w:p w:rsidR="00A71B73" w:rsidRDefault="00A71B73" w:rsidP="00A71B73">
          <w:pPr>
            <w:pStyle w:val="D17D3E58E99747F6937553CF435285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02881863E640F8B147A37D1376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C5F1-6B69-4493-8502-62C00D33D5E0}"/>
      </w:docPartPr>
      <w:docPartBody>
        <w:p w:rsidR="00A71B73" w:rsidRDefault="00A71B73" w:rsidP="00A71B73">
          <w:pPr>
            <w:pStyle w:val="F002881863E640F8B147A37D13764F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B153DB9485410DACC531AFC855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6F0-D555-4F46-AC7A-C804DE38EBB3}"/>
      </w:docPartPr>
      <w:docPartBody>
        <w:p w:rsidR="00A71B73" w:rsidRDefault="00A71B73" w:rsidP="00A71B73">
          <w:pPr>
            <w:pStyle w:val="A3B153DB9485410DACC531AFC855320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53777496F04F9C813C97D98292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7F39-0003-477E-A22B-FD6F947BA363}"/>
      </w:docPartPr>
      <w:docPartBody>
        <w:p w:rsidR="00A71B73" w:rsidRDefault="00A71B73" w:rsidP="00A71B73">
          <w:pPr>
            <w:pStyle w:val="E553777496F04F9C813C97D98292445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73"/>
    <w:rsid w:val="00A7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B73"/>
  </w:style>
  <w:style w:type="paragraph" w:customStyle="1" w:styleId="D17D3E58E99747F6937553CF435285A0">
    <w:name w:val="D17D3E58E99747F6937553CF435285A0"/>
    <w:rsid w:val="00A71B73"/>
  </w:style>
  <w:style w:type="paragraph" w:customStyle="1" w:styleId="F002881863E640F8B147A37D13764F66">
    <w:name w:val="F002881863E640F8B147A37D13764F66"/>
    <w:rsid w:val="00A71B73"/>
  </w:style>
  <w:style w:type="paragraph" w:customStyle="1" w:styleId="A3B153DB9485410DACC531AFC8553203">
    <w:name w:val="A3B153DB9485410DACC531AFC8553203"/>
    <w:rsid w:val="00A71B73"/>
  </w:style>
  <w:style w:type="paragraph" w:customStyle="1" w:styleId="E553777496F04F9C813C97D982924456">
    <w:name w:val="E553777496F04F9C813C97D982924456"/>
    <w:rsid w:val="00A71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47408654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42D97-C3E7-44BA-A22E-79DB3A8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integration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integration</dc:title>
  <dc:subject>Assessment Task 2</dc:subject>
  <dc:creator>Ethan Christopher Powell</dc:creator>
  <cp:keywords/>
  <dc:description/>
  <cp:lastModifiedBy>Ethan Christopher Powell</cp:lastModifiedBy>
  <cp:revision>2</cp:revision>
  <dcterms:created xsi:type="dcterms:W3CDTF">2024-04-05T05:54:00Z</dcterms:created>
  <dcterms:modified xsi:type="dcterms:W3CDTF">2024-04-07T12:43:00Z</dcterms:modified>
</cp:coreProperties>
</file>